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174196" w:rsidRDefault="000030E7" w:rsidP="2494E7EE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84</w:t>
      </w:r>
      <w:r w:rsidR="2494E7EE" w:rsidRPr="2494E7E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174196" w:rsidRDefault="000030E7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15</w:t>
      </w:r>
      <w:r w:rsidR="006123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AGOSTO</w:t>
      </w:r>
      <w:r w:rsidR="00E63098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D24582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591DBC" w:rsidRDefault="000030E7" w:rsidP="00AB6BB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o 15° dia do mês de agost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o de dois mil e dezenove, às dezoito horas e trinta minutos, reuniu-se o Plenário do 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e Alagoas - CAU/AL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, na sede do Conselho – Av. Comendador Gustavo Paiva, 2789, loja 08, Mangabeiras, Maceió – AL. Sob a 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 de Heitor Antonio Maia da Silva Dores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, 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com os 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: </w:t>
      </w:r>
      <w:proofErr w:type="spellStart"/>
      <w:r w:rsidRPr="000030E7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Pr="000030E7">
        <w:rPr>
          <w:rFonts w:ascii="Times New Roman" w:hAnsi="Times New Roman"/>
          <w:sz w:val="22"/>
          <w:szCs w:val="22"/>
          <w:lang w:eastAsia="pt-BR"/>
        </w:rPr>
        <w:t xml:space="preserve"> Melo </w:t>
      </w:r>
      <w:proofErr w:type="spellStart"/>
      <w:r w:rsidRPr="000030E7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0030E7">
        <w:rPr>
          <w:rFonts w:ascii="Times New Roman" w:hAnsi="Times New Roman"/>
          <w:sz w:val="22"/>
          <w:szCs w:val="22"/>
          <w:lang w:eastAsia="pt-BR"/>
        </w:rPr>
        <w:t>Alexandre Henrique Pereira e Silv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1672D31F" w:rsidRPr="1672D31F">
        <w:rPr>
          <w:rFonts w:ascii="Times New Roman" w:hAnsi="Times New Roman"/>
          <w:sz w:val="22"/>
          <w:szCs w:val="22"/>
          <w:lang w:eastAsia="pt-BR"/>
        </w:rPr>
        <w:t>Pollenya</w:t>
      </w:r>
      <w:proofErr w:type="spellEnd"/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1672D31F" w:rsidRPr="1672D31F">
        <w:rPr>
          <w:rFonts w:ascii="Times New Roman" w:hAnsi="Times New Roman"/>
          <w:sz w:val="22"/>
          <w:szCs w:val="22"/>
          <w:lang w:eastAsia="pt-BR"/>
        </w:rPr>
        <w:t>Rhamadavya</w:t>
      </w:r>
      <w:proofErr w:type="spellEnd"/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 Costa Pontes, Ricardo Victor Rodrigues Barbosa, José </w:t>
      </w:r>
      <w:proofErr w:type="spellStart"/>
      <w:r w:rsidR="1672D31F" w:rsidRPr="1672D31F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 Santos Andrade e José Rafael dos Santos Cordeiro, além do </w:t>
      </w:r>
      <w:r w:rsidR="1672D31F" w:rsidRPr="1672D31F">
        <w:rPr>
          <w:rFonts w:ascii="Times New Roman" w:hAnsi="Times New Roman"/>
          <w:b/>
          <w:bCs/>
          <w:sz w:val="22"/>
          <w:szCs w:val="22"/>
        </w:rPr>
        <w:t xml:space="preserve">Assessor Especial, secretário </w:t>
      </w:r>
      <w:r w:rsidR="1672D31F" w:rsidRPr="1672D31F">
        <w:rPr>
          <w:rFonts w:ascii="Times New Roman" w:hAnsi="Times New Roman"/>
          <w:b/>
          <w:bCs/>
          <w:i/>
          <w:iCs/>
          <w:sz w:val="22"/>
          <w:szCs w:val="22"/>
        </w:rPr>
        <w:t xml:space="preserve">ad hoc </w:t>
      </w:r>
      <w:r w:rsidR="1672D31F" w:rsidRPr="1672D31F">
        <w:rPr>
          <w:rFonts w:ascii="Times New Roman" w:hAnsi="Times New Roman"/>
          <w:b/>
          <w:bCs/>
          <w:sz w:val="22"/>
          <w:szCs w:val="22"/>
        </w:rPr>
        <w:t xml:space="preserve">deste conselho, </w:t>
      </w:r>
      <w:r w:rsidR="1672D31F" w:rsidRPr="1672D31F">
        <w:rPr>
          <w:rFonts w:ascii="Times New Roman" w:hAnsi="Times New Roman"/>
          <w:sz w:val="22"/>
          <w:szCs w:val="22"/>
        </w:rPr>
        <w:t xml:space="preserve">Luiz Alberto Medeiros de Sá. 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00FE0FB7">
        <w:rPr>
          <w:rFonts w:ascii="Times New Roman" w:hAnsi="Times New Roman"/>
          <w:sz w:val="22"/>
          <w:szCs w:val="22"/>
          <w:lang w:eastAsia="pt-BR"/>
        </w:rPr>
        <w:t>, às dezoito horas e cinquenta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 minutos, iniciou a reunião. 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Em virtude de problemas com o equipamento de audiovisual não foi possível à execução do Hino Nacional Brasileiro. 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 Di</w:t>
      </w:r>
      <w:r w:rsidR="00FE0FB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cussão e aprovação da Ata da 83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: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FE0FB7">
        <w:rPr>
          <w:rFonts w:ascii="Times New Roman" w:hAnsi="Times New Roman"/>
          <w:sz w:val="22"/>
          <w:szCs w:val="22"/>
          <w:lang w:eastAsia="pt-BR"/>
        </w:rPr>
        <w:t>A ata da 83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>ª Reunião Plenária Ordinária foi aprovada pela de</w:t>
      </w:r>
      <w:r w:rsidR="00FE0FB7">
        <w:rPr>
          <w:rFonts w:ascii="Times New Roman" w:hAnsi="Times New Roman"/>
          <w:sz w:val="22"/>
          <w:szCs w:val="22"/>
          <w:lang w:eastAsia="pt-BR"/>
        </w:rPr>
        <w:t>liberação plenária DPOAL Nº 0084-01/2019 com 06 (seis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 w:rsidR="00FE0FB7">
        <w:rPr>
          <w:rFonts w:ascii="Times New Roman" w:hAnsi="Times New Roman"/>
          <w:sz w:val="22"/>
          <w:szCs w:val="22"/>
          <w:lang w:eastAsia="pt-BR"/>
        </w:rPr>
        <w:t>ntrário, 01 (uma) abstenção e 02 (duas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) ausências. 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. Apresentação de Comunicações: a) do Presidente (</w:t>
      </w:r>
      <w:r w:rsidR="00E54B1D" w:rsidRPr="00E54B1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elato sobre o evento novas perspectivas na Arquitetura no CAU/MT e Informe sobre ATHIS 2018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>.</w:t>
      </w:r>
      <w:r w:rsidR="1672D31F" w:rsidRPr="1672D31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A1258" w:rsidRPr="002A1258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1672D31F" w:rsidRPr="002A1258">
        <w:rPr>
          <w:rFonts w:ascii="Times New Roman" w:eastAsia="Times New Roman" w:hAnsi="Times New Roman"/>
          <w:sz w:val="22"/>
          <w:szCs w:val="22"/>
          <w:lang w:eastAsia="pt-BR"/>
        </w:rPr>
        <w:t xml:space="preserve"> Presidente </w:t>
      </w:r>
      <w:r w:rsidR="002A1258">
        <w:rPr>
          <w:rFonts w:ascii="Times New Roman" w:eastAsia="Times New Roman" w:hAnsi="Times New Roman"/>
          <w:sz w:val="22"/>
          <w:szCs w:val="22"/>
          <w:lang w:eastAsia="pt-BR"/>
        </w:rPr>
        <w:t xml:space="preserve">informou que havia apresentado o projeto ATHIS do CAU/AL no evento </w:t>
      </w:r>
      <w:r w:rsidR="002A1258" w:rsidRPr="002A1258">
        <w:rPr>
          <w:rFonts w:ascii="Times New Roman" w:eastAsia="Times New Roman" w:hAnsi="Times New Roman"/>
          <w:bCs/>
          <w:sz w:val="22"/>
          <w:szCs w:val="22"/>
          <w:lang w:eastAsia="pt-BR"/>
        </w:rPr>
        <w:t>novas perspectivas na Arquitetura</w:t>
      </w:r>
      <w:r w:rsidR="002A125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6420C4">
        <w:rPr>
          <w:rFonts w:ascii="Times New Roman" w:eastAsia="Times New Roman" w:hAnsi="Times New Roman"/>
          <w:bCs/>
          <w:sz w:val="22"/>
          <w:szCs w:val="22"/>
          <w:lang w:eastAsia="pt-BR"/>
        </w:rPr>
        <w:t>realizado pelo CAU/MT. O</w:t>
      </w:r>
      <w:r w:rsidR="002A125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residente do CAU/MT</w:t>
      </w:r>
      <w:r w:rsidR="006420C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logiou bastante o trabalho do CAU/AL com ATHIS e a parceria com o ONU-HABITAT e solicitou auxílio para que uma parceria semelhante fosse feita também com o CAU/MT.</w:t>
      </w:r>
      <w:r w:rsidR="00CC51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No evento também palestraram </w:t>
      </w:r>
      <w:r w:rsidR="00CC5169" w:rsidRPr="00CC51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 arquiteto e urbanista e docente, José Afonso </w:t>
      </w:r>
      <w:proofErr w:type="spellStart"/>
      <w:r w:rsidR="00CC5169" w:rsidRPr="00CC5169">
        <w:rPr>
          <w:rFonts w:ascii="Times New Roman" w:eastAsia="Times New Roman" w:hAnsi="Times New Roman"/>
          <w:bCs/>
          <w:sz w:val="22"/>
          <w:szCs w:val="22"/>
          <w:lang w:eastAsia="pt-BR"/>
        </w:rPr>
        <w:t>Botura</w:t>
      </w:r>
      <w:proofErr w:type="spellEnd"/>
      <w:r w:rsidR="00CC5169" w:rsidRPr="00CC51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CC5169" w:rsidRPr="00CC5169">
        <w:rPr>
          <w:rFonts w:ascii="Times New Roman" w:eastAsia="Times New Roman" w:hAnsi="Times New Roman"/>
          <w:bCs/>
          <w:sz w:val="22"/>
          <w:szCs w:val="22"/>
          <w:lang w:eastAsia="pt-BR"/>
        </w:rPr>
        <w:t>Portocarrero</w:t>
      </w:r>
      <w:proofErr w:type="spellEnd"/>
      <w:r w:rsidR="00CC5169" w:rsidRPr="00CC51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CC5169">
        <w:rPr>
          <w:rFonts w:ascii="Times New Roman" w:eastAsia="Times New Roman" w:hAnsi="Times New Roman"/>
          <w:bCs/>
          <w:sz w:val="22"/>
          <w:szCs w:val="22"/>
          <w:lang w:eastAsia="pt-BR"/>
        </w:rPr>
        <w:t>que falou</w:t>
      </w:r>
      <w:r w:rsidR="00CC5169" w:rsidRPr="00CC51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sobre “Tecnologi</w:t>
      </w:r>
      <w:r w:rsidR="00CC516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Indígena e Sustentabilidade” e </w:t>
      </w:r>
      <w:r w:rsidR="00591DBC" w:rsidRPr="00591DB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 arquiteto e urbanista Presidente do Conselho de Arquitetura e Urbanismo de Mato Grosso do Sul, Luís Eduardo Costa, </w:t>
      </w:r>
      <w:r w:rsidR="00591DBC">
        <w:rPr>
          <w:rFonts w:ascii="Times New Roman" w:eastAsia="Times New Roman" w:hAnsi="Times New Roman"/>
          <w:bCs/>
          <w:sz w:val="22"/>
          <w:szCs w:val="22"/>
          <w:lang w:eastAsia="pt-BR"/>
        </w:rPr>
        <w:t>com a</w:t>
      </w:r>
      <w:r w:rsidR="00591DBC" w:rsidRPr="00591DB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lestra “Alvará Imediato e Tecnologia na Fiscalização de Resíduos de Obras”</w:t>
      </w:r>
      <w:r w:rsidR="00591DB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. Em relação ao ATHIS 2018 o Presidente informou que já haviam sido concluídos os trabalhos nas grotas da Bananeira e da Macaxeira e que amanhã irá iniciar os levantamentos na grota do Ouro Preto. 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Ordem do dia: 6.1. </w:t>
      </w:r>
      <w:r w:rsidR="006F5622" w:rsidRPr="006F562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Julgamento de recurso à </w:t>
      </w:r>
      <w:proofErr w:type="gramStart"/>
      <w:r w:rsidR="006F5622" w:rsidRPr="006F562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6F5622" w:rsidRPr="006F562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69236/2018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 (Origem: Comissão de Exercício Profissional – CEP).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5E4E53">
        <w:rPr>
          <w:rFonts w:ascii="Times New Roman" w:hAnsi="Times New Roman"/>
          <w:sz w:val="22"/>
          <w:szCs w:val="22"/>
          <w:lang w:eastAsia="pt-BR"/>
        </w:rPr>
        <w:t>O Conselheiro</w:t>
      </w:r>
      <w:r w:rsidR="005E4E53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E4E53" w:rsidRPr="009F4B1E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005E4E53">
        <w:rPr>
          <w:rFonts w:ascii="Times New Roman" w:hAnsi="Times New Roman"/>
          <w:sz w:val="22"/>
          <w:szCs w:val="22"/>
          <w:lang w:eastAsia="pt-BR"/>
        </w:rPr>
        <w:t xml:space="preserve"> apresentou o seu relatório, dirimindo todas eventuais dúvidas dos presentes. Após o relato foi</w:t>
      </w:r>
      <w:r w:rsidR="005E4E53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E4E53">
        <w:rPr>
          <w:rFonts w:ascii="Times New Roman" w:hAnsi="Times New Roman"/>
          <w:sz w:val="22"/>
          <w:szCs w:val="22"/>
          <w:lang w:eastAsia="pt-BR"/>
        </w:rPr>
        <w:t>a</w:t>
      </w:r>
      <w:r w:rsidR="005E4E53" w:rsidRPr="00F42001">
        <w:rPr>
          <w:rFonts w:ascii="Times New Roman" w:hAnsi="Times New Roman"/>
          <w:sz w:val="22"/>
          <w:szCs w:val="22"/>
          <w:lang w:eastAsia="pt-BR"/>
        </w:rPr>
        <w:t>prova</w:t>
      </w:r>
      <w:r w:rsidR="005E4E53">
        <w:rPr>
          <w:rFonts w:ascii="Times New Roman" w:hAnsi="Times New Roman"/>
          <w:sz w:val="22"/>
          <w:szCs w:val="22"/>
          <w:lang w:eastAsia="pt-BR"/>
        </w:rPr>
        <w:t>do</w:t>
      </w:r>
      <w:r w:rsidR="005E4E53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E4E53">
        <w:rPr>
          <w:rFonts w:ascii="Times New Roman" w:hAnsi="Times New Roman"/>
          <w:sz w:val="22"/>
          <w:szCs w:val="22"/>
          <w:lang w:eastAsia="pt-BR"/>
        </w:rPr>
        <w:t xml:space="preserve">o relatório e voto do Conselheiro </w:t>
      </w:r>
      <w:r w:rsidR="005E4E53" w:rsidRPr="009F4B1E">
        <w:rPr>
          <w:rFonts w:ascii="Times New Roman" w:hAnsi="Times New Roman"/>
          <w:sz w:val="22"/>
          <w:szCs w:val="22"/>
          <w:lang w:eastAsia="pt-BR"/>
        </w:rPr>
        <w:t>José Rafael dos Santos Cordei</w:t>
      </w:r>
      <w:bookmarkStart w:id="0" w:name="_GoBack"/>
      <w:bookmarkEnd w:id="0"/>
      <w:r w:rsidR="005E4E53" w:rsidRPr="009F4B1E">
        <w:rPr>
          <w:rFonts w:ascii="Times New Roman" w:hAnsi="Times New Roman"/>
          <w:sz w:val="22"/>
          <w:szCs w:val="22"/>
          <w:lang w:eastAsia="pt-BR"/>
        </w:rPr>
        <w:t>ro Oliveira</w:t>
      </w:r>
      <w:r w:rsidR="005E4E53" w:rsidRPr="00F42001">
        <w:rPr>
          <w:rFonts w:ascii="Times New Roman" w:hAnsi="Times New Roman"/>
          <w:sz w:val="22"/>
          <w:szCs w:val="22"/>
          <w:lang w:eastAsia="pt-BR"/>
        </w:rPr>
        <w:t>, pelo arquivamento do auto de infração</w:t>
      </w:r>
      <w:r w:rsidR="005E4E5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E4E53" w:rsidRPr="009F4B1E">
        <w:rPr>
          <w:rFonts w:ascii="Times New Roman" w:hAnsi="Times New Roman"/>
          <w:sz w:val="22"/>
          <w:szCs w:val="22"/>
          <w:lang w:eastAsia="pt-BR"/>
        </w:rPr>
        <w:t>e cancelamento da multa aplicada</w:t>
      </w:r>
      <w:r w:rsidR="005E4E53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AB7DF9" w:rsidRPr="002F675D">
        <w:rPr>
          <w:rFonts w:ascii="Times New Roman" w:hAnsi="Times New Roman"/>
          <w:sz w:val="22"/>
          <w:szCs w:val="22"/>
          <w:lang w:eastAsia="pt-BR"/>
        </w:rPr>
        <w:t xml:space="preserve">A deliberação plenária DPOAL Nº 0084-02/2019 é aprovada com 06 (seis) votos a favor, nenhum voto contrário, </w:t>
      </w:r>
      <w:r w:rsidR="002F675D" w:rsidRPr="002F675D">
        <w:rPr>
          <w:rFonts w:ascii="Times New Roman" w:hAnsi="Times New Roman"/>
          <w:sz w:val="22"/>
          <w:szCs w:val="22"/>
          <w:lang w:eastAsia="pt-BR"/>
        </w:rPr>
        <w:t>nenhuma</w:t>
      </w:r>
      <w:r w:rsidR="00AB7DF9" w:rsidRPr="002F675D">
        <w:rPr>
          <w:rFonts w:ascii="Times New Roman" w:hAnsi="Times New Roman"/>
          <w:sz w:val="22"/>
          <w:szCs w:val="22"/>
          <w:lang w:eastAsia="pt-BR"/>
        </w:rPr>
        <w:t xml:space="preserve"> abstenção e 02 (duas) ausências.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2. </w:t>
      </w:r>
      <w:r w:rsidR="00506F24" w:rsidRPr="00506F2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Julgamento de recurso à </w:t>
      </w:r>
      <w:proofErr w:type="gramStart"/>
      <w:r w:rsidR="00506F24" w:rsidRPr="00506F2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506F24" w:rsidRPr="00506F2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81458/2019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1672D31F" w:rsidRPr="1672D31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u w:val="single"/>
        </w:rPr>
        <w:t>Comissão de Exercício Profissional – CEP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D41CBA">
        <w:rPr>
          <w:rFonts w:ascii="Times New Roman" w:hAnsi="Times New Roman"/>
          <w:sz w:val="22"/>
          <w:szCs w:val="22"/>
          <w:lang w:eastAsia="pt-BR"/>
        </w:rPr>
        <w:t>O Conselheiro</w:t>
      </w:r>
      <w:r w:rsidR="00D41CBA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41CBA" w:rsidRPr="009F4B1E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00D41CBA">
        <w:rPr>
          <w:rFonts w:ascii="Times New Roman" w:hAnsi="Times New Roman"/>
          <w:sz w:val="22"/>
          <w:szCs w:val="22"/>
          <w:lang w:eastAsia="pt-BR"/>
        </w:rPr>
        <w:t xml:space="preserve"> apresentou o seu relatório, dirimindo todas eventuais dúvidas dos presentes. Após o relato foi</w:t>
      </w:r>
      <w:r w:rsidR="00D41CBA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41CBA">
        <w:rPr>
          <w:rFonts w:ascii="Times New Roman" w:hAnsi="Times New Roman"/>
          <w:sz w:val="22"/>
          <w:szCs w:val="22"/>
          <w:lang w:eastAsia="pt-BR"/>
        </w:rPr>
        <w:t>a</w:t>
      </w:r>
      <w:r w:rsidR="00D41CBA" w:rsidRPr="00F42001">
        <w:rPr>
          <w:rFonts w:ascii="Times New Roman" w:hAnsi="Times New Roman"/>
          <w:sz w:val="22"/>
          <w:szCs w:val="22"/>
          <w:lang w:eastAsia="pt-BR"/>
        </w:rPr>
        <w:t>prova</w:t>
      </w:r>
      <w:r w:rsidR="00D41CBA">
        <w:rPr>
          <w:rFonts w:ascii="Times New Roman" w:hAnsi="Times New Roman"/>
          <w:sz w:val="22"/>
          <w:szCs w:val="22"/>
          <w:lang w:eastAsia="pt-BR"/>
        </w:rPr>
        <w:t>do</w:t>
      </w:r>
      <w:r w:rsidR="00D41CBA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41CBA">
        <w:rPr>
          <w:rFonts w:ascii="Times New Roman" w:hAnsi="Times New Roman"/>
          <w:sz w:val="22"/>
          <w:szCs w:val="22"/>
          <w:lang w:eastAsia="pt-BR"/>
        </w:rPr>
        <w:t xml:space="preserve">o relatório e voto do Conselheiro </w:t>
      </w:r>
      <w:r w:rsidR="00D41CBA" w:rsidRPr="009F4B1E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00D41CB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41CBA" w:rsidRPr="00D41CBA">
        <w:rPr>
          <w:rFonts w:ascii="Times New Roman" w:hAnsi="Times New Roman"/>
          <w:sz w:val="22"/>
          <w:szCs w:val="22"/>
          <w:lang w:eastAsia="pt-BR"/>
        </w:rPr>
        <w:t>pela manutenção do auto de infração e da multa aplicada</w:t>
      </w:r>
      <w:r w:rsidR="00D41CBA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1672D31F" w:rsidRPr="002F675D">
        <w:rPr>
          <w:rFonts w:ascii="Times New Roman" w:hAnsi="Times New Roman"/>
          <w:sz w:val="22"/>
          <w:szCs w:val="22"/>
          <w:lang w:eastAsia="pt-BR"/>
        </w:rPr>
        <w:t>A de</w:t>
      </w:r>
      <w:r w:rsidR="002F675D" w:rsidRPr="002F675D">
        <w:rPr>
          <w:rFonts w:ascii="Times New Roman" w:hAnsi="Times New Roman"/>
          <w:sz w:val="22"/>
          <w:szCs w:val="22"/>
          <w:lang w:eastAsia="pt-BR"/>
        </w:rPr>
        <w:t>liberação plenária DPOAL Nº 0084-03</w:t>
      </w:r>
      <w:r w:rsidR="1672D31F" w:rsidRPr="002F675D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AB7DF9" w:rsidRPr="002F675D">
        <w:rPr>
          <w:rFonts w:ascii="Times New Roman" w:hAnsi="Times New Roman"/>
          <w:sz w:val="22"/>
          <w:szCs w:val="22"/>
          <w:lang w:eastAsia="pt-BR"/>
        </w:rPr>
        <w:t xml:space="preserve">06 (seis) votos a favor, nenhum voto contrário, </w:t>
      </w:r>
      <w:r w:rsidR="002F675D" w:rsidRPr="002F675D">
        <w:rPr>
          <w:rFonts w:ascii="Times New Roman" w:hAnsi="Times New Roman"/>
          <w:sz w:val="22"/>
          <w:szCs w:val="22"/>
          <w:lang w:eastAsia="pt-BR"/>
        </w:rPr>
        <w:t>nenhuma</w:t>
      </w:r>
      <w:r w:rsidR="00AB7DF9" w:rsidRPr="002F675D">
        <w:rPr>
          <w:rFonts w:ascii="Times New Roman" w:hAnsi="Times New Roman"/>
          <w:sz w:val="22"/>
          <w:szCs w:val="22"/>
          <w:lang w:eastAsia="pt-BR"/>
        </w:rPr>
        <w:t xml:space="preserve"> abstenção e 02 (duas) ausências.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3. </w:t>
      </w:r>
      <w:r w:rsidR="00506F24" w:rsidRPr="00506F2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esignação de conselheiro relator do recurso à </w:t>
      </w:r>
      <w:proofErr w:type="gramStart"/>
      <w:r w:rsidR="00506F24" w:rsidRPr="00506F2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506F24" w:rsidRPr="00506F2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71432/2018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00506F24" w:rsidRPr="1672D31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u w:val="single"/>
        </w:rPr>
        <w:t>Comissão de Exercício Profissional – CEP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A710B">
        <w:rPr>
          <w:rFonts w:ascii="Times New Roman" w:hAnsi="Times New Roman"/>
          <w:sz w:val="22"/>
          <w:szCs w:val="22"/>
          <w:lang w:eastAsia="pt-BR"/>
        </w:rPr>
        <w:t>Foi designado</w:t>
      </w:r>
      <w:r w:rsidR="002A710B" w:rsidRPr="002A710B">
        <w:rPr>
          <w:rFonts w:ascii="Times New Roman" w:hAnsi="Times New Roman"/>
          <w:sz w:val="22"/>
          <w:szCs w:val="22"/>
          <w:lang w:eastAsia="pt-BR"/>
        </w:rPr>
        <w:t xml:space="preserve"> o Conselheiro José Rafael dos Santos Cordeiro Oliveira como relator do processo de fiscalização n° 1000071432/2018, cujo recurso foi apresentado de forma tempestiva</w:t>
      </w:r>
      <w:r w:rsidR="002A710B">
        <w:rPr>
          <w:rFonts w:ascii="Times New Roman" w:hAnsi="Times New Roman"/>
          <w:sz w:val="22"/>
          <w:szCs w:val="22"/>
          <w:lang w:eastAsia="pt-BR"/>
        </w:rPr>
        <w:t>.</w:t>
      </w:r>
      <w:r w:rsidR="002A710B" w:rsidRPr="002A710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2F675D">
        <w:rPr>
          <w:rFonts w:ascii="Times New Roman" w:hAnsi="Times New Roman"/>
          <w:sz w:val="22"/>
          <w:szCs w:val="22"/>
          <w:lang w:eastAsia="pt-BR"/>
        </w:rPr>
        <w:t>A de</w:t>
      </w:r>
      <w:r w:rsidR="002F675D" w:rsidRPr="002F675D">
        <w:rPr>
          <w:rFonts w:ascii="Times New Roman" w:hAnsi="Times New Roman"/>
          <w:sz w:val="22"/>
          <w:szCs w:val="22"/>
          <w:lang w:eastAsia="pt-BR"/>
        </w:rPr>
        <w:t>liberação plenária DPOAL Nº 0084-04</w:t>
      </w:r>
      <w:r w:rsidR="1672D31F" w:rsidRPr="002F675D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AB7DF9" w:rsidRPr="002F675D">
        <w:rPr>
          <w:rFonts w:ascii="Times New Roman" w:hAnsi="Times New Roman"/>
          <w:sz w:val="22"/>
          <w:szCs w:val="22"/>
          <w:lang w:eastAsia="pt-BR"/>
        </w:rPr>
        <w:t>06 (seis) votos a favor, nenhu</w:t>
      </w:r>
      <w:r w:rsidR="00AB7DF9" w:rsidRPr="1672D31F">
        <w:rPr>
          <w:rFonts w:ascii="Times New Roman" w:hAnsi="Times New Roman"/>
          <w:sz w:val="22"/>
          <w:szCs w:val="22"/>
          <w:lang w:eastAsia="pt-BR"/>
        </w:rPr>
        <w:t>m voto co</w:t>
      </w:r>
      <w:r w:rsidR="00AB7DF9">
        <w:rPr>
          <w:rFonts w:ascii="Times New Roman" w:hAnsi="Times New Roman"/>
          <w:sz w:val="22"/>
          <w:szCs w:val="22"/>
          <w:lang w:eastAsia="pt-BR"/>
        </w:rPr>
        <w:t xml:space="preserve">ntrário, </w:t>
      </w:r>
      <w:r w:rsidR="002F675D">
        <w:rPr>
          <w:rFonts w:ascii="Times New Roman" w:hAnsi="Times New Roman"/>
          <w:sz w:val="22"/>
          <w:szCs w:val="22"/>
          <w:lang w:eastAsia="pt-BR"/>
        </w:rPr>
        <w:t>nenhuma</w:t>
      </w:r>
      <w:r w:rsidR="00AB7DF9">
        <w:rPr>
          <w:rFonts w:ascii="Times New Roman" w:hAnsi="Times New Roman"/>
          <w:sz w:val="22"/>
          <w:szCs w:val="22"/>
          <w:lang w:eastAsia="pt-BR"/>
        </w:rPr>
        <w:t xml:space="preserve"> abstenção e 02 (duas</w:t>
      </w:r>
      <w:r w:rsidR="00AB7DF9" w:rsidRPr="1672D31F">
        <w:rPr>
          <w:rFonts w:ascii="Times New Roman" w:hAnsi="Times New Roman"/>
          <w:sz w:val="22"/>
          <w:szCs w:val="22"/>
          <w:lang w:eastAsia="pt-BR"/>
        </w:rPr>
        <w:t>) ausências.</w:t>
      </w:r>
      <w:r w:rsidR="00AB7DF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4. </w:t>
      </w:r>
      <w:r w:rsidR="00506F24" w:rsidRPr="00506F2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esignação de conselheiro relator do recurso à </w:t>
      </w:r>
      <w:proofErr w:type="gramStart"/>
      <w:r w:rsidR="00506F24" w:rsidRPr="00506F2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506F24" w:rsidRPr="00506F2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81520/2019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00506F24" w:rsidRPr="1672D31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u w:val="single"/>
        </w:rPr>
        <w:t xml:space="preserve">Comissão de </w:t>
      </w:r>
      <w:r w:rsidR="00506F24" w:rsidRPr="1672D31F">
        <w:rPr>
          <w:rFonts w:ascii="Times New Roman" w:eastAsia="Times New Roman" w:hAnsi="Times New Roman"/>
          <w:b/>
          <w:bCs/>
          <w:color w:val="000000" w:themeColor="text1"/>
          <w:sz w:val="21"/>
          <w:szCs w:val="21"/>
          <w:u w:val="single"/>
        </w:rPr>
        <w:lastRenderedPageBreak/>
        <w:t>Exercício Profissional – CEP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1672D31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E649C">
        <w:rPr>
          <w:rFonts w:ascii="Times New Roman" w:hAnsi="Times New Roman"/>
          <w:sz w:val="22"/>
          <w:szCs w:val="22"/>
          <w:lang w:eastAsia="pt-BR"/>
        </w:rPr>
        <w:t>Foi designado</w:t>
      </w:r>
      <w:r w:rsidR="000E649C" w:rsidRPr="000E649C">
        <w:rPr>
          <w:rFonts w:ascii="Times New Roman" w:hAnsi="Times New Roman"/>
          <w:sz w:val="22"/>
          <w:szCs w:val="22"/>
          <w:lang w:eastAsia="pt-BR"/>
        </w:rPr>
        <w:t xml:space="preserve"> o Conselheiro Alexandre Henrique Pereira e Silva como relator do processo de fiscalização n° 1000081520/2019, cujo recurso foi apresentado de forma tempestiva.</w:t>
      </w:r>
      <w:r w:rsidR="000E649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457F09">
        <w:rPr>
          <w:rFonts w:ascii="Times New Roman" w:hAnsi="Times New Roman"/>
          <w:sz w:val="22"/>
          <w:szCs w:val="22"/>
          <w:lang w:eastAsia="pt-BR"/>
        </w:rPr>
        <w:t>A de</w:t>
      </w:r>
      <w:r w:rsidR="000E649C">
        <w:rPr>
          <w:rFonts w:ascii="Times New Roman" w:hAnsi="Times New Roman"/>
          <w:sz w:val="22"/>
          <w:szCs w:val="22"/>
          <w:lang w:eastAsia="pt-BR"/>
        </w:rPr>
        <w:t>liberação plenária DPOAL Nº 0084-05</w:t>
      </w:r>
      <w:r w:rsidR="1672D31F" w:rsidRPr="00457F09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AB7DF9" w:rsidRPr="00457F09">
        <w:rPr>
          <w:rFonts w:ascii="Times New Roman" w:hAnsi="Times New Roman"/>
          <w:sz w:val="22"/>
          <w:szCs w:val="22"/>
          <w:lang w:eastAsia="pt-BR"/>
        </w:rPr>
        <w:t>06 (seis) votos a favor, nenhum voto</w:t>
      </w:r>
      <w:r w:rsidR="00AB7DF9" w:rsidRPr="1672D31F">
        <w:rPr>
          <w:rFonts w:ascii="Times New Roman" w:hAnsi="Times New Roman"/>
          <w:sz w:val="22"/>
          <w:szCs w:val="22"/>
          <w:lang w:eastAsia="pt-BR"/>
        </w:rPr>
        <w:t xml:space="preserve"> co</w:t>
      </w:r>
      <w:r w:rsidR="00AB7DF9">
        <w:rPr>
          <w:rFonts w:ascii="Times New Roman" w:hAnsi="Times New Roman"/>
          <w:sz w:val="22"/>
          <w:szCs w:val="22"/>
          <w:lang w:eastAsia="pt-BR"/>
        </w:rPr>
        <w:t xml:space="preserve">ntrário, </w:t>
      </w:r>
      <w:r w:rsidR="00457F09">
        <w:rPr>
          <w:rFonts w:ascii="Times New Roman" w:hAnsi="Times New Roman"/>
          <w:sz w:val="22"/>
          <w:szCs w:val="22"/>
          <w:lang w:eastAsia="pt-BR"/>
        </w:rPr>
        <w:t xml:space="preserve">nenhuma </w:t>
      </w:r>
      <w:r w:rsidR="00AB7DF9">
        <w:rPr>
          <w:rFonts w:ascii="Times New Roman" w:hAnsi="Times New Roman"/>
          <w:sz w:val="22"/>
          <w:szCs w:val="22"/>
          <w:lang w:eastAsia="pt-BR"/>
        </w:rPr>
        <w:t>abstenção e 02 (duas</w:t>
      </w:r>
      <w:r w:rsidR="00AB7DF9" w:rsidRPr="1672D31F">
        <w:rPr>
          <w:rFonts w:ascii="Times New Roman" w:hAnsi="Times New Roman"/>
          <w:sz w:val="22"/>
          <w:szCs w:val="22"/>
          <w:lang w:eastAsia="pt-BR"/>
        </w:rPr>
        <w:t>) ausências.</w:t>
      </w:r>
      <w:r w:rsidR="1672D31F" w:rsidRPr="1672D31F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</w:t>
      </w:r>
      <w:r w:rsidR="1672D31F" w:rsidRPr="1672D3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 Encerramento:</w:t>
      </w:r>
      <w:r w:rsidR="1672D31F" w:rsidRPr="1672D31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764BB" w:rsidRPr="000764BB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dos, a palavra ficou livre aos conselheiros. O gerente administrativo e financeiro Rodrigo Lopes pediu a palavra para informar a todos</w:t>
      </w:r>
      <w:r w:rsidR="00A12B5D">
        <w:rPr>
          <w:rFonts w:ascii="Times New Roman" w:hAnsi="Times New Roman"/>
          <w:bCs/>
          <w:sz w:val="22"/>
          <w:szCs w:val="22"/>
          <w:lang w:eastAsia="pt-BR"/>
        </w:rPr>
        <w:t xml:space="preserve"> sobre </w:t>
      </w:r>
      <w:proofErr w:type="gramStart"/>
      <w:r w:rsidR="00A12B5D">
        <w:rPr>
          <w:rFonts w:ascii="Times New Roman" w:hAnsi="Times New Roman"/>
          <w:bCs/>
          <w:sz w:val="22"/>
          <w:szCs w:val="22"/>
          <w:lang w:eastAsia="pt-BR"/>
        </w:rPr>
        <w:t>à</w:t>
      </w:r>
      <w:proofErr w:type="gramEnd"/>
      <w:r w:rsidR="00A12B5D">
        <w:rPr>
          <w:rFonts w:ascii="Times New Roman" w:hAnsi="Times New Roman"/>
          <w:bCs/>
          <w:sz w:val="22"/>
          <w:szCs w:val="22"/>
          <w:lang w:eastAsia="pt-BR"/>
        </w:rPr>
        <w:t xml:space="preserve"> aprovação das contas do</w:t>
      </w:r>
      <w:r w:rsidR="000764BB" w:rsidRPr="000764BB">
        <w:rPr>
          <w:rFonts w:ascii="Times New Roman" w:hAnsi="Times New Roman"/>
          <w:bCs/>
          <w:sz w:val="22"/>
          <w:szCs w:val="22"/>
          <w:lang w:eastAsia="pt-BR"/>
        </w:rPr>
        <w:t xml:space="preserve"> 2º trimestre de 2019, apresentado relatório em tela para que todos os presentes pudessem acompanhar as informações. O conselheiro Alexandre sugeriu como pauta do CAU+ um curso sobre elaboração de contratos para serviços de Arquitetura e Urbanismo, o que foi elogiado pelo presidente, que informou que já está trabalhando nessa demanda com a assessoria jurídica, pensando além da elaboração dos contratos, ter um plantão jurídico para auxílio dos profissionais. </w:t>
      </w:r>
      <w:r w:rsidR="00A12B5D">
        <w:rPr>
          <w:rFonts w:ascii="Times New Roman" w:hAnsi="Times New Roman"/>
          <w:bCs/>
          <w:sz w:val="22"/>
          <w:szCs w:val="22"/>
          <w:lang w:eastAsia="pt-BR"/>
        </w:rPr>
        <w:t>O presidente também informou</w:t>
      </w:r>
      <w:r w:rsidR="000764BB" w:rsidRPr="000764BB">
        <w:rPr>
          <w:rFonts w:ascii="Times New Roman" w:hAnsi="Times New Roman"/>
          <w:bCs/>
          <w:sz w:val="22"/>
          <w:szCs w:val="22"/>
          <w:lang w:eastAsia="pt-BR"/>
        </w:rPr>
        <w:t xml:space="preserve"> acerca da deliberação DPOAL Nº 0083-04/2019 (Posição do CAU/AL sobre o superávit acumulado dos CAU Básico – Art. 60 da lei 12.378/2010), não há nada que se possa fazer contabilmente ou juridicamente. A solução seria uma mudança na sistemática na prestação de contas e a assessoria jurídica já está trabalhando em um documento a ser enviado com as recomendações.</w:t>
      </w:r>
      <w:r w:rsidR="000764B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004B2A4B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1672D31F" w:rsidRPr="004B2A4B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1672D31F" w:rsidRPr="004B2A4B">
        <w:rPr>
          <w:rFonts w:ascii="Times New Roman" w:hAnsi="Times New Roman"/>
          <w:sz w:val="22"/>
          <w:szCs w:val="22"/>
          <w:lang w:eastAsia="pt-BR"/>
        </w:rPr>
        <w:t xml:space="preserve">, às 20 horas </w:t>
      </w:r>
      <w:r w:rsidR="004B2A4B" w:rsidRPr="004B2A4B">
        <w:rPr>
          <w:rFonts w:ascii="Times New Roman" w:hAnsi="Times New Roman"/>
          <w:sz w:val="22"/>
          <w:szCs w:val="22"/>
          <w:lang w:eastAsia="pt-BR"/>
        </w:rPr>
        <w:t>do dia 15</w:t>
      </w:r>
      <w:r w:rsidR="00B93556" w:rsidRPr="004B2A4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B2A4B" w:rsidRPr="004B2A4B">
        <w:rPr>
          <w:rFonts w:ascii="Times New Roman" w:hAnsi="Times New Roman"/>
          <w:sz w:val="22"/>
          <w:szCs w:val="22"/>
          <w:lang w:eastAsia="pt-BR"/>
        </w:rPr>
        <w:t>agosto de 2019, encerrou a 84</w:t>
      </w:r>
      <w:r w:rsidR="1672D31F" w:rsidRPr="004B2A4B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FF6E04" w:rsidRPr="00174196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174196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174196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174196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174196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174196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442" w:rsidRDefault="00571442" w:rsidP="00EE4FDD">
      <w:r>
        <w:separator/>
      </w:r>
    </w:p>
  </w:endnote>
  <w:endnote w:type="continuationSeparator" w:id="0">
    <w:p w:rsidR="00571442" w:rsidRDefault="0057144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4B" w:rsidRDefault="00C91D4B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442" w:rsidRDefault="00571442" w:rsidP="00EE4FDD">
      <w:r>
        <w:separator/>
      </w:r>
    </w:p>
  </w:footnote>
  <w:footnote w:type="continuationSeparator" w:id="0">
    <w:p w:rsidR="00571442" w:rsidRDefault="0057144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4B" w:rsidRDefault="00C91D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764BB"/>
    <w:rsid w:val="00082062"/>
    <w:rsid w:val="0008212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4761"/>
    <w:rsid w:val="000F6A9A"/>
    <w:rsid w:val="00102328"/>
    <w:rsid w:val="001038AD"/>
    <w:rsid w:val="00104585"/>
    <w:rsid w:val="0010750A"/>
    <w:rsid w:val="00111BFE"/>
    <w:rsid w:val="00112F3E"/>
    <w:rsid w:val="00115315"/>
    <w:rsid w:val="00123F95"/>
    <w:rsid w:val="00137ED2"/>
    <w:rsid w:val="00150F63"/>
    <w:rsid w:val="00153133"/>
    <w:rsid w:val="00154099"/>
    <w:rsid w:val="00161322"/>
    <w:rsid w:val="00163DE4"/>
    <w:rsid w:val="00166418"/>
    <w:rsid w:val="00170FF3"/>
    <w:rsid w:val="00174196"/>
    <w:rsid w:val="00182ADC"/>
    <w:rsid w:val="00183F84"/>
    <w:rsid w:val="00184F0E"/>
    <w:rsid w:val="00186BA4"/>
    <w:rsid w:val="00186D45"/>
    <w:rsid w:val="00190694"/>
    <w:rsid w:val="00194C91"/>
    <w:rsid w:val="001A19EC"/>
    <w:rsid w:val="001A5394"/>
    <w:rsid w:val="001A570D"/>
    <w:rsid w:val="001A7191"/>
    <w:rsid w:val="001B4AD7"/>
    <w:rsid w:val="001C223A"/>
    <w:rsid w:val="001C2A34"/>
    <w:rsid w:val="001C3A5C"/>
    <w:rsid w:val="001D41C8"/>
    <w:rsid w:val="001E5401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6A2"/>
    <w:rsid w:val="00222A46"/>
    <w:rsid w:val="002242B9"/>
    <w:rsid w:val="002252F1"/>
    <w:rsid w:val="00226B4E"/>
    <w:rsid w:val="00227E05"/>
    <w:rsid w:val="0024107C"/>
    <w:rsid w:val="002429FC"/>
    <w:rsid w:val="00246D28"/>
    <w:rsid w:val="00253504"/>
    <w:rsid w:val="002542A1"/>
    <w:rsid w:val="00257C40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5A8B"/>
    <w:rsid w:val="002D7041"/>
    <w:rsid w:val="002E3879"/>
    <w:rsid w:val="002E6E49"/>
    <w:rsid w:val="002F18C2"/>
    <w:rsid w:val="002F1E52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9D8"/>
    <w:rsid w:val="003A6830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3CBA"/>
    <w:rsid w:val="003D4CEF"/>
    <w:rsid w:val="003D591E"/>
    <w:rsid w:val="003E3F71"/>
    <w:rsid w:val="003E430E"/>
    <w:rsid w:val="00405F1B"/>
    <w:rsid w:val="004106DC"/>
    <w:rsid w:val="00414690"/>
    <w:rsid w:val="00433B41"/>
    <w:rsid w:val="004342ED"/>
    <w:rsid w:val="0044551E"/>
    <w:rsid w:val="004478CF"/>
    <w:rsid w:val="0045435E"/>
    <w:rsid w:val="00457F09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85A59"/>
    <w:rsid w:val="004A5B25"/>
    <w:rsid w:val="004B2A4B"/>
    <w:rsid w:val="004B3D67"/>
    <w:rsid w:val="004B49A9"/>
    <w:rsid w:val="004C0A01"/>
    <w:rsid w:val="004C5236"/>
    <w:rsid w:val="004C6E81"/>
    <w:rsid w:val="004D259F"/>
    <w:rsid w:val="004E0C05"/>
    <w:rsid w:val="004F3EB4"/>
    <w:rsid w:val="00504A24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12C1"/>
    <w:rsid w:val="00563664"/>
    <w:rsid w:val="00563863"/>
    <w:rsid w:val="005651E4"/>
    <w:rsid w:val="005661FF"/>
    <w:rsid w:val="00571442"/>
    <w:rsid w:val="00574B05"/>
    <w:rsid w:val="0058096A"/>
    <w:rsid w:val="00582F1C"/>
    <w:rsid w:val="00582F74"/>
    <w:rsid w:val="00591DBC"/>
    <w:rsid w:val="00593BC5"/>
    <w:rsid w:val="0059731E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E4E53"/>
    <w:rsid w:val="005F025D"/>
    <w:rsid w:val="005F040E"/>
    <w:rsid w:val="005F36B5"/>
    <w:rsid w:val="005F761F"/>
    <w:rsid w:val="00601D7A"/>
    <w:rsid w:val="0060541B"/>
    <w:rsid w:val="00605D8B"/>
    <w:rsid w:val="00605E70"/>
    <w:rsid w:val="00611804"/>
    <w:rsid w:val="00612381"/>
    <w:rsid w:val="006158D4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147B"/>
    <w:rsid w:val="006A20FD"/>
    <w:rsid w:val="006A2C53"/>
    <w:rsid w:val="006A45F1"/>
    <w:rsid w:val="006A4DA3"/>
    <w:rsid w:val="006B0539"/>
    <w:rsid w:val="006B0F93"/>
    <w:rsid w:val="006B160B"/>
    <w:rsid w:val="006B3CB1"/>
    <w:rsid w:val="006B5CCA"/>
    <w:rsid w:val="006C1263"/>
    <w:rsid w:val="006C1FEC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5622"/>
    <w:rsid w:val="006F6D7A"/>
    <w:rsid w:val="00701B3B"/>
    <w:rsid w:val="00712577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4B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5FD4"/>
    <w:rsid w:val="008227A1"/>
    <w:rsid w:val="00831E6F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0BA"/>
    <w:rsid w:val="008719D0"/>
    <w:rsid w:val="00872EEB"/>
    <w:rsid w:val="008762A0"/>
    <w:rsid w:val="00876951"/>
    <w:rsid w:val="00881D4D"/>
    <w:rsid w:val="0088348B"/>
    <w:rsid w:val="00885D29"/>
    <w:rsid w:val="00886749"/>
    <w:rsid w:val="00887949"/>
    <w:rsid w:val="0089021C"/>
    <w:rsid w:val="008924E0"/>
    <w:rsid w:val="008927BC"/>
    <w:rsid w:val="00893E38"/>
    <w:rsid w:val="00897054"/>
    <w:rsid w:val="008A779C"/>
    <w:rsid w:val="008B2092"/>
    <w:rsid w:val="008B2724"/>
    <w:rsid w:val="008B37B9"/>
    <w:rsid w:val="008B62C2"/>
    <w:rsid w:val="008B7881"/>
    <w:rsid w:val="008C0D78"/>
    <w:rsid w:val="008C571A"/>
    <w:rsid w:val="008D13FC"/>
    <w:rsid w:val="008D600E"/>
    <w:rsid w:val="008E2861"/>
    <w:rsid w:val="008F10DE"/>
    <w:rsid w:val="008F1692"/>
    <w:rsid w:val="008F6258"/>
    <w:rsid w:val="008F651F"/>
    <w:rsid w:val="008F70DF"/>
    <w:rsid w:val="008F7D60"/>
    <w:rsid w:val="009020EE"/>
    <w:rsid w:val="00905EF9"/>
    <w:rsid w:val="00905F93"/>
    <w:rsid w:val="00911AD4"/>
    <w:rsid w:val="0091532C"/>
    <w:rsid w:val="009227E5"/>
    <w:rsid w:val="00932F4F"/>
    <w:rsid w:val="00936222"/>
    <w:rsid w:val="00937E3D"/>
    <w:rsid w:val="009404B8"/>
    <w:rsid w:val="009422BC"/>
    <w:rsid w:val="00942554"/>
    <w:rsid w:val="009452BF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90BFD"/>
    <w:rsid w:val="00991290"/>
    <w:rsid w:val="00992492"/>
    <w:rsid w:val="009970B9"/>
    <w:rsid w:val="009A17C4"/>
    <w:rsid w:val="009A3FCB"/>
    <w:rsid w:val="009C462D"/>
    <w:rsid w:val="009C5D09"/>
    <w:rsid w:val="009E0B2D"/>
    <w:rsid w:val="009E743A"/>
    <w:rsid w:val="009F3C0B"/>
    <w:rsid w:val="009F4B1E"/>
    <w:rsid w:val="009F4F8F"/>
    <w:rsid w:val="009F7712"/>
    <w:rsid w:val="00A0065B"/>
    <w:rsid w:val="00A10687"/>
    <w:rsid w:val="00A11CFF"/>
    <w:rsid w:val="00A11EF0"/>
    <w:rsid w:val="00A124D1"/>
    <w:rsid w:val="00A12B5D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B0720"/>
    <w:rsid w:val="00AB0B2F"/>
    <w:rsid w:val="00AB4E6A"/>
    <w:rsid w:val="00AB6481"/>
    <w:rsid w:val="00AB6BB4"/>
    <w:rsid w:val="00AB7469"/>
    <w:rsid w:val="00AB7DF9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37AD6"/>
    <w:rsid w:val="00B416E3"/>
    <w:rsid w:val="00B41807"/>
    <w:rsid w:val="00B52108"/>
    <w:rsid w:val="00B524CC"/>
    <w:rsid w:val="00B572F2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87697"/>
    <w:rsid w:val="00B92201"/>
    <w:rsid w:val="00B922C1"/>
    <w:rsid w:val="00B93556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6EBA"/>
    <w:rsid w:val="00BD7551"/>
    <w:rsid w:val="00BE116B"/>
    <w:rsid w:val="00BE482E"/>
    <w:rsid w:val="00BE7D90"/>
    <w:rsid w:val="00BF7BE6"/>
    <w:rsid w:val="00C002B0"/>
    <w:rsid w:val="00C04A76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28A5"/>
    <w:rsid w:val="00C64121"/>
    <w:rsid w:val="00C65487"/>
    <w:rsid w:val="00C6739D"/>
    <w:rsid w:val="00C71877"/>
    <w:rsid w:val="00C71951"/>
    <w:rsid w:val="00C71D46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5169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3306B"/>
    <w:rsid w:val="00D33EA1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3F44"/>
    <w:rsid w:val="00E177CC"/>
    <w:rsid w:val="00E21B04"/>
    <w:rsid w:val="00E26689"/>
    <w:rsid w:val="00E26DA6"/>
    <w:rsid w:val="00E26FA7"/>
    <w:rsid w:val="00E30C7C"/>
    <w:rsid w:val="00E3268C"/>
    <w:rsid w:val="00E4107E"/>
    <w:rsid w:val="00E4392D"/>
    <w:rsid w:val="00E46FED"/>
    <w:rsid w:val="00E53B16"/>
    <w:rsid w:val="00E54B1D"/>
    <w:rsid w:val="00E54BAC"/>
    <w:rsid w:val="00E63098"/>
    <w:rsid w:val="00E65774"/>
    <w:rsid w:val="00E669B8"/>
    <w:rsid w:val="00E72861"/>
    <w:rsid w:val="00E73A02"/>
    <w:rsid w:val="00E74792"/>
    <w:rsid w:val="00E87F98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12A8C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A7857"/>
    <w:rsid w:val="00FB0A45"/>
    <w:rsid w:val="00FB4701"/>
    <w:rsid w:val="00FB4DB0"/>
    <w:rsid w:val="00FB6515"/>
    <w:rsid w:val="00FC24CE"/>
    <w:rsid w:val="00FD1410"/>
    <w:rsid w:val="00FD56C9"/>
    <w:rsid w:val="00FD7CFE"/>
    <w:rsid w:val="00FE0FB7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E9C9-AD81-402C-8B21-E751D571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7</cp:revision>
  <cp:lastPrinted>2018-11-01T22:10:00Z</cp:lastPrinted>
  <dcterms:created xsi:type="dcterms:W3CDTF">2019-09-23T20:13:00Z</dcterms:created>
  <dcterms:modified xsi:type="dcterms:W3CDTF">2019-09-26T22:10:00Z</dcterms:modified>
</cp:coreProperties>
</file>